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A015" w14:textId="58807695" w:rsidR="00AB4913" w:rsidRPr="00AB4913" w:rsidRDefault="00AB4913" w:rsidP="00AB4913">
      <w:pPr>
        <w:pStyle w:val="Cabealho"/>
        <w:jc w:val="center"/>
        <w:rPr>
          <w:rFonts w:ascii="Bahnschrift SemiBold" w:hAnsi="Bahnschrift SemiBold"/>
          <w:sz w:val="28"/>
          <w:szCs w:val="28"/>
        </w:rPr>
      </w:pPr>
      <w:r w:rsidRPr="00AB4913">
        <w:rPr>
          <w:rFonts w:ascii="Bahnschrift SemiBold" w:hAnsi="Bahnschrift SemiBold"/>
          <w:sz w:val="28"/>
          <w:szCs w:val="28"/>
        </w:rPr>
        <w:t>Lista de Física – DESAFIO CINEMÁTICA</w:t>
      </w:r>
      <w:r w:rsidR="006C135F">
        <w:rPr>
          <w:rFonts w:ascii="Bahnschrift SemiBold" w:hAnsi="Bahnschrift SemiBold"/>
          <w:sz w:val="28"/>
          <w:szCs w:val="28"/>
        </w:rPr>
        <w:t xml:space="preserve"> II</w:t>
      </w:r>
      <w:r w:rsidRPr="00AB4913">
        <w:rPr>
          <w:rFonts w:ascii="Bahnschrift SemiBold" w:hAnsi="Bahnschrift SemiBold"/>
          <w:sz w:val="28"/>
          <w:szCs w:val="28"/>
        </w:rPr>
        <w:t xml:space="preserve"> – 2</w:t>
      </w:r>
      <w:r w:rsidR="00845612">
        <w:rPr>
          <w:rFonts w:ascii="Bahnschrift SemiBold" w:hAnsi="Bahnschrift SemiBold"/>
          <w:sz w:val="28"/>
          <w:szCs w:val="28"/>
        </w:rPr>
        <w:t>9</w:t>
      </w:r>
      <w:r w:rsidRPr="00AB4913">
        <w:rPr>
          <w:rFonts w:ascii="Bahnschrift SemiBold" w:hAnsi="Bahnschrift SemiBold"/>
          <w:sz w:val="28"/>
          <w:szCs w:val="28"/>
        </w:rPr>
        <w:t>/07/2020</w:t>
      </w:r>
    </w:p>
    <w:p w14:paraId="1EE2F5F6" w14:textId="77777777" w:rsidR="00AB4913" w:rsidRDefault="00AB4913" w:rsidP="00AB491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D60C18" w14:textId="092D1D6F" w:rsidR="003067E7" w:rsidRDefault="003067E7" w:rsidP="00FD6294">
      <w:pPr>
        <w:rPr>
          <w:rFonts w:cstheme="minorHAnsi"/>
        </w:rPr>
      </w:pPr>
    </w:p>
    <w:p w14:paraId="22CED1D7" w14:textId="6834E02B" w:rsidR="006C135F" w:rsidRPr="00596CCB" w:rsidRDefault="006C135F" w:rsidP="006C135F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shd w:val="clear" w:color="auto" w:fill="FFFFFF"/>
        </w:rPr>
        <w:t> Um viajante de automóvel faz um determinado percurso em 2h, desenvolvendo uma velocidade escalar média de 75 km/h. Se fizesse o mesmo percurso a uma velocidade escalar média de 100 km/h, quanto tempo ganharia?</w:t>
      </w:r>
    </w:p>
    <w:p w14:paraId="62B7294A" w14:textId="24D14673" w:rsidR="006C135F" w:rsidRPr="00596CCB" w:rsidRDefault="006C135F" w:rsidP="006C13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61B58" w14:textId="77777777" w:rsidR="006C135F" w:rsidRPr="00596CCB" w:rsidRDefault="006C135F" w:rsidP="006C135F">
      <w:pPr>
        <w:pStyle w:val="PargrafodaLista"/>
        <w:numPr>
          <w:ilvl w:val="0"/>
          <w:numId w:val="9"/>
        </w:num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t-BR"/>
        </w:rPr>
      </w:pPr>
      <w:r w:rsidRPr="00596CC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t-BR"/>
        </w:rPr>
        <w:t>Numa tarde de sexta feira a fila única de clientes de um banco tem comprimento médio de 50 m. Em média, a distância entre as pessoas da fila é de 1,0 m. Os clientes são atendidos por três caixas. Cada caixa leva cerca de 3,0 min para atender um cliente. Pergunta-se:</w:t>
      </w:r>
    </w:p>
    <w:p w14:paraId="3201C3AD" w14:textId="36F064CB" w:rsidR="006C135F" w:rsidRPr="00596CCB" w:rsidRDefault="006C135F" w:rsidP="00596CCB">
      <w:pPr>
        <w:shd w:val="clear" w:color="auto" w:fill="FFFFFF"/>
        <w:spacing w:before="180"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t-BR"/>
        </w:rPr>
      </w:pPr>
      <w:r w:rsidRPr="00596CC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t-BR"/>
        </w:rPr>
        <w:t>a) Qual a velocidade (média) dos clientes ao longo da fila?</w:t>
      </w:r>
      <w:r w:rsidRPr="00596CC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t-BR"/>
        </w:rPr>
        <w:br/>
        <w:t xml:space="preserve">b) Quanto tempo </w:t>
      </w:r>
      <w:r w:rsidR="00596CCB" w:rsidRPr="00596CC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t-BR"/>
        </w:rPr>
        <w:t>uma cliente gasta</w:t>
      </w:r>
      <w:r w:rsidRPr="00596CC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t-BR"/>
        </w:rPr>
        <w:t xml:space="preserve"> na fila?</w:t>
      </w:r>
      <w:r w:rsidRPr="00596CC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  <w:lang w:eastAsia="pt-BR"/>
        </w:rPr>
        <w:br/>
        <w:t>c) Se um dos caixas se retirar por 30 min, quantos metros a fila aumenta?</w:t>
      </w:r>
    </w:p>
    <w:p w14:paraId="460E9C38" w14:textId="398BD953" w:rsidR="006C135F" w:rsidRPr="00596CCB" w:rsidRDefault="006C135F" w:rsidP="006C135F">
      <w:pPr>
        <w:pStyle w:val="PargrafodaList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46EFC" w14:textId="77777777" w:rsidR="00603B5C" w:rsidRPr="00596CCB" w:rsidRDefault="00603B5C" w:rsidP="00603B5C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2DE82872" w14:textId="0BCB9F10" w:rsidR="00603B5C" w:rsidRPr="00596CCB" w:rsidRDefault="006C135F" w:rsidP="00603B5C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a)  Desenhe, no seu papel de prova, dois vetores, </w:t>
      </w:r>
      <w:r w:rsidR="00603B5C"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</w:t>
      </w:r>
      <w:r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 e </w:t>
      </w:r>
      <w:r w:rsidR="00603B5C"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B</w:t>
      </w:r>
      <w:r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, nas seguintes condições: o primeiro é vertical e o segundo é horizontal; o módulo do segundo vetor é o triplo do módulo do primeiro. </w:t>
      </w:r>
    </w:p>
    <w:p w14:paraId="2F4869E6" w14:textId="40903D3F" w:rsidR="00603B5C" w:rsidRPr="00596CCB" w:rsidRDefault="006C135F" w:rsidP="00603B5C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b)  Desenhe o vetor </w:t>
      </w:r>
      <w:r w:rsidR="00603B5C"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C = A + B</w:t>
      </w:r>
      <w:r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. Justifique o desenho que fez. </w:t>
      </w:r>
    </w:p>
    <w:p w14:paraId="6C656AA7" w14:textId="75546771" w:rsidR="006C135F" w:rsidRPr="00596CCB" w:rsidRDefault="00603B5C" w:rsidP="00603B5C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c</w:t>
      </w:r>
      <w:r w:rsidR="006C135F"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 xml:space="preserve">)  Escreva a expressão do vetor unitário </w:t>
      </w:r>
      <w:r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A</w:t>
      </w:r>
      <w:r w:rsidR="006C135F" w:rsidRPr="00596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  <w:t>. Justifique a sua resposta.</w:t>
      </w:r>
    </w:p>
    <w:p w14:paraId="2C412105" w14:textId="4345C83E" w:rsidR="006C135F" w:rsidRPr="00596CCB" w:rsidRDefault="006C135F" w:rsidP="00603B5C">
      <w:pPr>
        <w:pStyle w:val="PargrafodaLista"/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671FD1FB" w14:textId="4AC773C2" w:rsidR="00603B5C" w:rsidRPr="00596CCB" w:rsidRDefault="00603B5C" w:rsidP="00603B5C">
      <w:pPr>
        <w:pStyle w:val="PargrafodaLista"/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60B0B0B1" w14:textId="7577609F" w:rsidR="00603B5C" w:rsidRPr="00596CCB" w:rsidRDefault="00603B5C" w:rsidP="00603B5C">
      <w:pPr>
        <w:pStyle w:val="PargrafodaLista"/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7FC2AA4B" w14:textId="6A0C0D3C" w:rsidR="00603B5C" w:rsidRPr="00596CCB" w:rsidRDefault="00603B5C" w:rsidP="00603B5C">
      <w:pPr>
        <w:pStyle w:val="PargrafodaLista"/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6B6498BA" w14:textId="0D4400EC" w:rsidR="00603B5C" w:rsidRPr="00596CCB" w:rsidRDefault="00603B5C" w:rsidP="00603B5C">
      <w:pPr>
        <w:pStyle w:val="PargrafodaLista"/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04E42033" w14:textId="77777777" w:rsidR="00603B5C" w:rsidRPr="00596CCB" w:rsidRDefault="00603B5C" w:rsidP="00603B5C">
      <w:pPr>
        <w:pStyle w:val="PargrafodaLista"/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14:paraId="22D28046" w14:textId="008FD0AE" w:rsidR="006C135F" w:rsidRPr="00596CCB" w:rsidRDefault="006C135F" w:rsidP="006C13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54F1F" w14:textId="7036E491" w:rsidR="006C135F" w:rsidRPr="00596CCB" w:rsidRDefault="0060437E" w:rsidP="0060437E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Tik</w:t>
      </w:r>
      <w:proofErr w:type="spellEnd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é um morador do planeta Zeta-45, e é apaixonado pela </w:t>
      </w:r>
      <w:proofErr w:type="spell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radora do 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planeta vizinho</w:t>
      </w: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rômeda-04. 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ses dois planetas estão sempre alinhados com o Sol X-52 da sua galáxia, ou seja, eles orbitam sempre lado a lado ao redor de X-52, com a mesma velocidade angular de translação. Zeta-45 possui uma velocidade angular de 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π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4</w:t>
      </w:r>
      <w:r w:rsid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0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a</w:t>
      </w:r>
      <w:proofErr w:type="spellStart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</w:t>
      </w:r>
      <w:proofErr w:type="spellEnd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s; Sabendo que </w:t>
      </w:r>
      <w:proofErr w:type="spellStart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k</w:t>
      </w:r>
      <w:proofErr w:type="spellEnd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 </w:t>
      </w:r>
      <w:proofErr w:type="spellStart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k</w:t>
      </w:r>
      <w:proofErr w:type="spellEnd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e encontram O MAIS PRÓXIMO POSSÍVEL a cada 40</w:t>
      </w:r>
      <w:r w:rsid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minutos, qual a velocidade angular de rotação do planeta Drômeda-</w:t>
      </w:r>
      <w:proofErr w:type="gramStart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 ?</w:t>
      </w:r>
      <w:proofErr w:type="gramEnd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A9C0867" w14:textId="77777777" w:rsidR="00596CCB" w:rsidRPr="00596CCB" w:rsidRDefault="00596CCB" w:rsidP="00596C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589D" w14:textId="46E23C7A" w:rsidR="008A1AE2" w:rsidRPr="00596CCB" w:rsidRDefault="008A1AE2" w:rsidP="008A1AE2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Um motorista faz uma curva na estrada. Enquanto ele faz essa curva, seu velocímetro mostra 90 km/h. Essa curva é um arco perfeito de circunferência, de raio 2,5 km. Enquanto o motorista faz essa curva, qual sua velocidade </w:t>
      </w:r>
      <w:r w:rsidR="00596CCB"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angular?</w:t>
      </w:r>
    </w:p>
    <w:p w14:paraId="3D696DDB" w14:textId="77777777" w:rsidR="008A1AE2" w:rsidRPr="00596CCB" w:rsidRDefault="008A1AE2" w:rsidP="00596CCB">
      <w:pPr>
        <w:pStyle w:val="PargrafodaList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836D7" w14:textId="77777777" w:rsidR="008A1AE2" w:rsidRPr="00596CCB" w:rsidRDefault="008A1AE2" w:rsidP="00596CCB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)  (</w:t>
      </w:r>
      <w:proofErr w:type="gramEnd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18π /1000) </w:t>
      </w:r>
      <w:proofErr w:type="spell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proofErr w:type="spellEnd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/s</w:t>
      </w:r>
    </w:p>
    <w:p w14:paraId="74018543" w14:textId="77777777" w:rsidR="00596CCB" w:rsidRPr="00596CCB" w:rsidRDefault="008A1AE2" w:rsidP="00596CCB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</w:t>
      </w:r>
      <w:proofErr w:type="gram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( π</w:t>
      </w:r>
      <w:proofErr w:type="gramEnd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) </w:t>
      </w:r>
      <w:proofErr w:type="spell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proofErr w:type="spellEnd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</w:p>
    <w:p w14:paraId="32C2B0C0" w14:textId="0A80386E" w:rsidR="008A1AE2" w:rsidRPr="00596CCB" w:rsidRDefault="008A1AE2" w:rsidP="00596CCB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) 0,05 </w:t>
      </w:r>
      <w:proofErr w:type="spell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proofErr w:type="spellEnd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/s</w:t>
      </w:r>
    </w:p>
    <w:p w14:paraId="72038CE4" w14:textId="77777777" w:rsidR="008A1AE2" w:rsidRPr="00596CCB" w:rsidRDefault="008A1AE2" w:rsidP="00596CCB">
      <w:pPr>
        <w:pStyle w:val="PargrafodaList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) 5 π </w:t>
      </w:r>
      <w:proofErr w:type="spell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rad</w:t>
      </w:r>
      <w:proofErr w:type="spellEnd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/s</w:t>
      </w:r>
    </w:p>
    <w:p w14:paraId="0D40EA30" w14:textId="54585401" w:rsidR="008A1AE2" w:rsidRDefault="008A1AE2" w:rsidP="00596CCB">
      <w:pPr>
        <w:pStyle w:val="PargrafodaList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B7B0F" w14:textId="77777777" w:rsidR="000A317A" w:rsidRPr="00596CCB" w:rsidRDefault="000A317A" w:rsidP="00596CCB">
      <w:pPr>
        <w:pStyle w:val="PargrafodaList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4E186" w14:textId="77777777" w:rsidR="008A1AE2" w:rsidRPr="00596CCB" w:rsidRDefault="008A1AE2" w:rsidP="00596CCB">
      <w:pPr>
        <w:pStyle w:val="PargrafodaList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Nota:</w:t>
      </w:r>
    </w:p>
    <w:p w14:paraId="7850D478" w14:textId="38200E1A" w:rsidR="008A1AE2" w:rsidRPr="00596CCB" w:rsidRDefault="008A1AE2" w:rsidP="00596CC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1. Enquanto o motorista está fazendo a curva, ele está em MCU.</w:t>
      </w:r>
    </w:p>
    <w:p w14:paraId="4FF3FF92" w14:textId="77777777" w:rsidR="008A1AE2" w:rsidRPr="00596CCB" w:rsidRDefault="008A1AE2" w:rsidP="00596CCB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Curiosidade: quanto mais fechada a curva, menor o raio de curvatura da curva, e mais devagar o motorista deve entrar nela. Quanto mais aberta a curva, maior o raio de abertura da curva, e menos perigosa ela é. </w:t>
      </w:r>
    </w:p>
    <w:p w14:paraId="382E101E" w14:textId="5EA0672B" w:rsidR="008A1AE2" w:rsidRPr="00596CCB" w:rsidRDefault="008A1AE2" w:rsidP="00596CCB">
      <w:pPr>
        <w:pStyle w:val="PargrafodaList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(Fisicamente, por que será?! Pensem sobre isso. Está relacionado a força centrípeta e ao atrito dos pneus com o chão</w:t>
      </w:r>
      <w:proofErr w:type="gramStart"/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. )</w:t>
      </w:r>
      <w:proofErr w:type="gramEnd"/>
    </w:p>
    <w:p w14:paraId="62E0C1A1" w14:textId="77777777" w:rsidR="008A1AE2" w:rsidRPr="00596CCB" w:rsidRDefault="008A1AE2" w:rsidP="008A1A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DD19B" w14:textId="32EF04B5" w:rsidR="006C135F" w:rsidRPr="00596CCB" w:rsidRDefault="006C135F" w:rsidP="006C13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46A60" w14:textId="56C19773" w:rsidR="006C135F" w:rsidRPr="00596CCB" w:rsidRDefault="006C135F" w:rsidP="006C13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0168D" w14:textId="6D1DFDDB" w:rsidR="006C135F" w:rsidRPr="00596CCB" w:rsidRDefault="006C135F" w:rsidP="006C13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0A435" w14:textId="57C86396" w:rsidR="006C135F" w:rsidRPr="00596CCB" w:rsidRDefault="006C135F" w:rsidP="006C13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94C9B" w14:textId="1A97D406" w:rsidR="006C135F" w:rsidRPr="00596CCB" w:rsidRDefault="006C135F" w:rsidP="006C13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BARITO</w:t>
      </w:r>
    </w:p>
    <w:p w14:paraId="4DAD9B2F" w14:textId="18272BF9" w:rsidR="006C135F" w:rsidRPr="00596CCB" w:rsidRDefault="006C135F" w:rsidP="006C13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CEB764" w14:textId="30CDCC01" w:rsidR="006C135F" w:rsidRPr="00596CCB" w:rsidRDefault="006C135F" w:rsidP="006C135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CCB">
        <w:rPr>
          <w:rFonts w:ascii="Times New Roman" w:hAnsi="Times New Roman" w:cs="Times New Roman"/>
          <w:color w:val="000000" w:themeColor="text1"/>
          <w:sz w:val="28"/>
          <w:szCs w:val="28"/>
        </w:rPr>
        <w:t>30 MIN</w:t>
      </w:r>
    </w:p>
    <w:p w14:paraId="6218153B" w14:textId="22D2A5C3" w:rsidR="006C135F" w:rsidRPr="00596CCB" w:rsidRDefault="006C135F" w:rsidP="006C135F">
      <w:pPr>
        <w:ind w:left="360"/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shd w:val="clear" w:color="auto" w:fill="FFFFFF"/>
        </w:rPr>
      </w:pPr>
      <w:r w:rsidRPr="00596CCB">
        <w:rPr>
          <w:rStyle w:val="Forte"/>
          <w:rFonts w:ascii="Times New Roman" w:hAnsi="Times New Roman" w:cs="Times New Roman"/>
          <w:color w:val="000000" w:themeColor="text1"/>
          <w:spacing w:val="-12"/>
          <w:sz w:val="28"/>
          <w:szCs w:val="28"/>
          <w:shd w:val="clear" w:color="auto" w:fill="FFFFFF"/>
        </w:rPr>
        <w:t>2.</w:t>
      </w:r>
      <w:r w:rsidRPr="00596CCB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br/>
      </w:r>
      <w:r w:rsidRPr="00596CC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shd w:val="clear" w:color="auto" w:fill="FFFFFF"/>
        </w:rPr>
        <w:t>a) 1,0 m/min</w:t>
      </w:r>
      <w:r w:rsidRPr="00596CCB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br/>
      </w:r>
      <w:r w:rsidRPr="00596CC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shd w:val="clear" w:color="auto" w:fill="FFFFFF"/>
        </w:rPr>
        <w:t>b) 50 min</w:t>
      </w:r>
      <w:r w:rsidRPr="00596CCB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br/>
      </w:r>
      <w:r w:rsidRPr="00596CC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shd w:val="clear" w:color="auto" w:fill="FFFFFF"/>
        </w:rPr>
        <w:t>c) 10 m</w:t>
      </w:r>
    </w:p>
    <w:p w14:paraId="66E04B48" w14:textId="145EC78E" w:rsidR="008A1AE2" w:rsidRPr="00596CCB" w:rsidRDefault="00596CCB" w:rsidP="008A1AE2">
      <w:pPr>
        <w:ind w:left="360"/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</w:pPr>
      <w:r w:rsidRPr="00596CC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shd w:val="clear" w:color="auto" w:fill="FFFFFF"/>
        </w:rPr>
        <w:t xml:space="preserve">4.   </w:t>
      </w:r>
      <w:r w:rsidR="008A1AE2" w:rsidRPr="00596CCB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 xml:space="preserve"> 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π/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00</w:t>
      </w:r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d</w:t>
      </w:r>
      <w:proofErr w:type="spellEnd"/>
      <w:r w:rsidR="008A1AE2" w:rsidRPr="00596C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s</w:t>
      </w:r>
    </w:p>
    <w:p w14:paraId="0B73782E" w14:textId="0A0B89C2" w:rsidR="00596CCB" w:rsidRPr="00596CCB" w:rsidRDefault="00596CCB" w:rsidP="00596CCB">
      <w:pPr>
        <w:ind w:left="360"/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shd w:val="clear" w:color="auto" w:fill="FFFFFF"/>
        </w:rPr>
      </w:pPr>
      <w:r w:rsidRPr="00596CCB">
        <w:rPr>
          <w:rFonts w:ascii="Times New Roman" w:hAnsi="Times New Roman" w:cs="Times New Roman"/>
          <w:color w:val="000000" w:themeColor="text1"/>
          <w:spacing w:val="-12"/>
          <w:sz w:val="28"/>
          <w:szCs w:val="28"/>
          <w:shd w:val="clear" w:color="auto" w:fill="FFFFFF"/>
        </w:rPr>
        <w:t>5.   A</w:t>
      </w:r>
    </w:p>
    <w:sectPr w:rsidR="00596CCB" w:rsidRPr="00596CCB" w:rsidSect="004E0E1D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50079" w14:textId="77777777" w:rsidR="004D73DE" w:rsidRDefault="004D73DE" w:rsidP="00356463">
      <w:pPr>
        <w:spacing w:after="0" w:line="240" w:lineRule="auto"/>
      </w:pPr>
      <w:r>
        <w:separator/>
      </w:r>
    </w:p>
  </w:endnote>
  <w:endnote w:type="continuationSeparator" w:id="0">
    <w:p w14:paraId="29348F91" w14:textId="77777777" w:rsidR="004D73DE" w:rsidRDefault="004D73DE" w:rsidP="0035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452116"/>
      <w:docPartObj>
        <w:docPartGallery w:val="Page Numbers (Bottom of Page)"/>
        <w:docPartUnique/>
      </w:docPartObj>
    </w:sdtPr>
    <w:sdtEndPr/>
    <w:sdtContent>
      <w:p w14:paraId="06628773" w14:textId="62C786A4" w:rsidR="00356463" w:rsidRDefault="0035646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123E3A0" w14:textId="77777777" w:rsidR="00356463" w:rsidRDefault="00356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35433" w14:textId="77777777" w:rsidR="004D73DE" w:rsidRDefault="004D73DE" w:rsidP="00356463">
      <w:pPr>
        <w:spacing w:after="0" w:line="240" w:lineRule="auto"/>
      </w:pPr>
      <w:r>
        <w:separator/>
      </w:r>
    </w:p>
  </w:footnote>
  <w:footnote w:type="continuationSeparator" w:id="0">
    <w:p w14:paraId="1A629ED5" w14:textId="77777777" w:rsidR="004D73DE" w:rsidRDefault="004D73DE" w:rsidP="0035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853"/>
    <w:multiLevelType w:val="hybridMultilevel"/>
    <w:tmpl w:val="64487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1688"/>
    <w:multiLevelType w:val="hybridMultilevel"/>
    <w:tmpl w:val="2EE0A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7C"/>
    <w:multiLevelType w:val="hybridMultilevel"/>
    <w:tmpl w:val="00ECA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4C2"/>
    <w:multiLevelType w:val="hybridMultilevel"/>
    <w:tmpl w:val="2E62D5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3EE5"/>
    <w:multiLevelType w:val="hybridMultilevel"/>
    <w:tmpl w:val="87647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85A38"/>
    <w:multiLevelType w:val="hybridMultilevel"/>
    <w:tmpl w:val="61186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A07F9"/>
    <w:multiLevelType w:val="hybridMultilevel"/>
    <w:tmpl w:val="A3E4FA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55D2"/>
    <w:multiLevelType w:val="hybridMultilevel"/>
    <w:tmpl w:val="37BA3A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84EB2"/>
    <w:multiLevelType w:val="hybridMultilevel"/>
    <w:tmpl w:val="33A80C9E"/>
    <w:lvl w:ilvl="0" w:tplc="200824AC">
      <w:start w:val="1"/>
      <w:numFmt w:val="decimal"/>
      <w:lvlText w:val="%1."/>
      <w:lvlJc w:val="left"/>
      <w:pPr>
        <w:ind w:left="720" w:hanging="360"/>
      </w:pPr>
      <w:rPr>
        <w:rFonts w:ascii="Helvetica" w:hAnsi="Helvetica" w:cstheme="minorBidi" w:hint="default"/>
        <w:color w:val="666666"/>
        <w:sz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E48AE"/>
    <w:multiLevelType w:val="hybridMultilevel"/>
    <w:tmpl w:val="B156A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425A"/>
    <w:multiLevelType w:val="hybridMultilevel"/>
    <w:tmpl w:val="BC48B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44"/>
    <w:rsid w:val="000A317A"/>
    <w:rsid w:val="000D324D"/>
    <w:rsid w:val="00191E2C"/>
    <w:rsid w:val="00216B2C"/>
    <w:rsid w:val="003067E7"/>
    <w:rsid w:val="00333142"/>
    <w:rsid w:val="00356463"/>
    <w:rsid w:val="00415846"/>
    <w:rsid w:val="00455211"/>
    <w:rsid w:val="004D73DE"/>
    <w:rsid w:val="004E0E1D"/>
    <w:rsid w:val="00596CCB"/>
    <w:rsid w:val="00603B5C"/>
    <w:rsid w:val="0060437E"/>
    <w:rsid w:val="006B7A34"/>
    <w:rsid w:val="006C135F"/>
    <w:rsid w:val="006F78F0"/>
    <w:rsid w:val="007A3944"/>
    <w:rsid w:val="007D0341"/>
    <w:rsid w:val="00845612"/>
    <w:rsid w:val="008A1AE2"/>
    <w:rsid w:val="00A3200C"/>
    <w:rsid w:val="00A559E5"/>
    <w:rsid w:val="00AB4913"/>
    <w:rsid w:val="00B003A8"/>
    <w:rsid w:val="00B30DFF"/>
    <w:rsid w:val="00C91B5F"/>
    <w:rsid w:val="00F00FFA"/>
    <w:rsid w:val="00F90BA8"/>
    <w:rsid w:val="00FA0738"/>
    <w:rsid w:val="00FB1904"/>
    <w:rsid w:val="00FB3D3F"/>
    <w:rsid w:val="00FC34BC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5FA8"/>
  <w15:chartTrackingRefBased/>
  <w15:docId w15:val="{639DD9DF-C26D-4B4D-BBAB-CC56BF18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73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91B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6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463"/>
  </w:style>
  <w:style w:type="paragraph" w:styleId="Rodap">
    <w:name w:val="footer"/>
    <w:basedOn w:val="Normal"/>
    <w:link w:val="RodapChar"/>
    <w:uiPriority w:val="99"/>
    <w:unhideWhenUsed/>
    <w:rsid w:val="00356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463"/>
  </w:style>
  <w:style w:type="character" w:customStyle="1" w:styleId="a">
    <w:name w:val="_"/>
    <w:basedOn w:val="Fontepargpadro"/>
    <w:rsid w:val="006C135F"/>
  </w:style>
  <w:style w:type="character" w:customStyle="1" w:styleId="ff3">
    <w:name w:val="ff3"/>
    <w:basedOn w:val="Fontepargpadro"/>
    <w:rsid w:val="006C135F"/>
  </w:style>
  <w:style w:type="character" w:customStyle="1" w:styleId="ff4">
    <w:name w:val="ff4"/>
    <w:basedOn w:val="Fontepargpadro"/>
    <w:rsid w:val="006C135F"/>
  </w:style>
  <w:style w:type="character" w:customStyle="1" w:styleId="ff2">
    <w:name w:val="ff2"/>
    <w:basedOn w:val="Fontepargpadro"/>
    <w:rsid w:val="006C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5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0568-80F6-4F4D-B482-24042B30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Costa</dc:creator>
  <cp:keywords/>
  <dc:description/>
  <cp:lastModifiedBy>Letícia Costa</cp:lastModifiedBy>
  <cp:revision>8</cp:revision>
  <cp:lastPrinted>2020-07-26T17:23:00Z</cp:lastPrinted>
  <dcterms:created xsi:type="dcterms:W3CDTF">2020-07-29T13:58:00Z</dcterms:created>
  <dcterms:modified xsi:type="dcterms:W3CDTF">2020-08-01T21:51:00Z</dcterms:modified>
</cp:coreProperties>
</file>